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417" w:rsidRPr="00566C63" w:rsidRDefault="00476B59" w:rsidP="00476B59">
      <w:pPr>
        <w:jc w:val="center"/>
        <w:rPr>
          <w:rFonts w:ascii="Times New Roman" w:hAnsi="Times New Roman" w:cs="Times New Roman"/>
          <w:sz w:val="24"/>
          <w:szCs w:val="24"/>
        </w:rPr>
      </w:pPr>
      <w:r w:rsidRPr="00566C63">
        <w:rPr>
          <w:rFonts w:ascii="Times New Roman" w:hAnsi="Times New Roman" w:cs="Times New Roman"/>
          <w:sz w:val="24"/>
          <w:szCs w:val="24"/>
        </w:rPr>
        <w:t>Единая государственная информационная система социального обеспечения (ЕГИ</w:t>
      </w:r>
      <w:r w:rsidR="005A71CE">
        <w:rPr>
          <w:rFonts w:ascii="Times New Roman" w:hAnsi="Times New Roman" w:cs="Times New Roman"/>
          <w:sz w:val="24"/>
          <w:szCs w:val="24"/>
        </w:rPr>
        <w:t>С</w:t>
      </w:r>
      <w:bookmarkStart w:id="0" w:name="_GoBack"/>
      <w:bookmarkEnd w:id="0"/>
      <w:r w:rsidRPr="00566C63">
        <w:rPr>
          <w:rFonts w:ascii="Times New Roman" w:hAnsi="Times New Roman" w:cs="Times New Roman"/>
          <w:sz w:val="24"/>
          <w:szCs w:val="24"/>
        </w:rPr>
        <w:t>СО)</w:t>
      </w:r>
    </w:p>
    <w:p w:rsidR="00476B59" w:rsidRDefault="00476B59" w:rsidP="00476B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B59">
        <w:rPr>
          <w:rFonts w:ascii="Times New Roman" w:hAnsi="Times New Roman" w:cs="Times New Roman"/>
          <w:b/>
          <w:sz w:val="28"/>
          <w:szCs w:val="28"/>
        </w:rPr>
        <w:t xml:space="preserve">Основания, порядок и формы представления мер социальной защиты (поддержки) в </w:t>
      </w:r>
      <w:r w:rsidR="008762E6">
        <w:rPr>
          <w:rFonts w:ascii="Times New Roman" w:hAnsi="Times New Roman" w:cs="Times New Roman"/>
          <w:b/>
          <w:sz w:val="28"/>
          <w:szCs w:val="28"/>
        </w:rPr>
        <w:t>ГБОУ СО «Ирбитская школа»       в 2022 году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544"/>
        <w:gridCol w:w="2126"/>
        <w:gridCol w:w="709"/>
        <w:gridCol w:w="3118"/>
        <w:gridCol w:w="3544"/>
      </w:tblGrid>
      <w:tr w:rsidR="00F4410C" w:rsidRPr="00566C63" w:rsidTr="00F4410C">
        <w:trPr>
          <w:cantSplit/>
          <w:trHeight w:val="1134"/>
        </w:trPr>
        <w:tc>
          <w:tcPr>
            <w:tcW w:w="817" w:type="dxa"/>
          </w:tcPr>
          <w:p w:rsidR="007C59DB" w:rsidRPr="00566C63" w:rsidRDefault="007C59DB" w:rsidP="00F44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b/>
                <w:sz w:val="24"/>
                <w:szCs w:val="24"/>
              </w:rPr>
              <w:t>Код меры</w:t>
            </w:r>
          </w:p>
        </w:tc>
        <w:tc>
          <w:tcPr>
            <w:tcW w:w="1843" w:type="dxa"/>
          </w:tcPr>
          <w:p w:rsidR="007C59DB" w:rsidRPr="00566C63" w:rsidRDefault="007C59DB" w:rsidP="00476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544" w:type="dxa"/>
          </w:tcPr>
          <w:p w:rsidR="007C59DB" w:rsidRPr="00566C63" w:rsidRDefault="007C59DB" w:rsidP="00476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основания</w:t>
            </w:r>
          </w:p>
        </w:tc>
        <w:tc>
          <w:tcPr>
            <w:tcW w:w="2126" w:type="dxa"/>
          </w:tcPr>
          <w:p w:rsidR="007C59DB" w:rsidRPr="00566C63" w:rsidRDefault="007C59DB" w:rsidP="00476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</w:t>
            </w:r>
          </w:p>
        </w:tc>
        <w:tc>
          <w:tcPr>
            <w:tcW w:w="709" w:type="dxa"/>
          </w:tcPr>
          <w:p w:rsidR="007C59DB" w:rsidRPr="00566C63" w:rsidRDefault="007C59DB" w:rsidP="00476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</w:t>
            </w:r>
          </w:p>
          <w:p w:rsidR="007C59DB" w:rsidRPr="00566C63" w:rsidRDefault="007C59DB" w:rsidP="00476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3118" w:type="dxa"/>
          </w:tcPr>
          <w:p w:rsidR="007C59DB" w:rsidRPr="00566C63" w:rsidRDefault="009A1A1A" w:rsidP="00476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олучателей</w:t>
            </w:r>
            <w:r w:rsidR="006F7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в соответствии с НПА Свердловской области)</w:t>
            </w:r>
          </w:p>
        </w:tc>
        <w:tc>
          <w:tcPr>
            <w:tcW w:w="3544" w:type="dxa"/>
          </w:tcPr>
          <w:p w:rsidR="007C59DB" w:rsidRPr="00566C63" w:rsidRDefault="009A1A1A" w:rsidP="00476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олучения</w:t>
            </w:r>
          </w:p>
        </w:tc>
      </w:tr>
      <w:tr w:rsidR="00F4410C" w:rsidRPr="00566C63" w:rsidTr="00F4410C">
        <w:tc>
          <w:tcPr>
            <w:tcW w:w="817" w:type="dxa"/>
          </w:tcPr>
          <w:p w:rsidR="007C59DB" w:rsidRPr="00566C63" w:rsidRDefault="007C59DB" w:rsidP="00EA6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A64B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:rsidR="007C59DB" w:rsidRPr="00566C63" w:rsidRDefault="00EA64B9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ая </w:t>
            </w:r>
            <w:r w:rsidR="007C59DB" w:rsidRPr="00566C63">
              <w:rPr>
                <w:rFonts w:ascii="Times New Roman" w:hAnsi="Times New Roman" w:cs="Times New Roman"/>
                <w:sz w:val="24"/>
                <w:szCs w:val="24"/>
              </w:rPr>
              <w:t>компенсация на обеспечение бесплатным двухразовым питанием (завтрак и обед) обучающихся с ограниченными возможностями здоровья, в том числе детей-инвалидов, осваивающих основные общеобразовательные программы на дому</w:t>
            </w:r>
          </w:p>
        </w:tc>
        <w:tc>
          <w:tcPr>
            <w:tcW w:w="3544" w:type="dxa"/>
          </w:tcPr>
          <w:p w:rsidR="007C59DB" w:rsidRPr="00566C63" w:rsidRDefault="00EA64B9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Свердловской области № </w:t>
            </w:r>
            <w:r w:rsidR="007C59DB" w:rsidRPr="00566C63">
              <w:rPr>
                <w:rFonts w:ascii="Times New Roman" w:hAnsi="Times New Roman" w:cs="Times New Roman"/>
                <w:sz w:val="24"/>
                <w:szCs w:val="24"/>
              </w:rPr>
              <w:t>270-ПП от 23.04.2020 «Об утверждении Порядка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ления денежной компенсации</w:t>
            </w:r>
            <w:r w:rsidR="007C59DB"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бесплатным двухразовым питанием (завтрак и обед) обучающихся с ограниченными возможностями здоровья, в том числе детей-инвалидов, осваивающих основные общеобразовательные программы на дому»</w:t>
            </w:r>
          </w:p>
        </w:tc>
        <w:tc>
          <w:tcPr>
            <w:tcW w:w="2126" w:type="dxa"/>
          </w:tcPr>
          <w:p w:rsidR="007C59DB" w:rsidRPr="00566C63" w:rsidRDefault="007C59DB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Денежная</w:t>
            </w:r>
            <w:r w:rsidR="00B55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59DB" w:rsidRPr="00566C63" w:rsidRDefault="00C362DD" w:rsidP="0076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компенсации: </w:t>
            </w:r>
            <w:r w:rsidR="0076486D">
              <w:rPr>
                <w:rFonts w:ascii="Times New Roman" w:hAnsi="Times New Roman" w:cs="Times New Roman"/>
                <w:sz w:val="24"/>
                <w:szCs w:val="24"/>
              </w:rPr>
              <w:t>127,6 руб.</w:t>
            </w:r>
            <w:r w:rsidR="007C59DB"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 (в учебные дни, по состоянию на 01.01.202</w:t>
            </w:r>
            <w:r w:rsidR="00764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59DB" w:rsidRPr="00566C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7C59DB" w:rsidRPr="00566C63" w:rsidRDefault="007C59DB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18" w:type="dxa"/>
          </w:tcPr>
          <w:p w:rsidR="007C59DB" w:rsidRPr="00566C63" w:rsidRDefault="009A1A1A" w:rsidP="00F4410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 (законный </w:t>
            </w:r>
            <w:r w:rsidR="008C0FCE" w:rsidRPr="00566C63">
              <w:rPr>
                <w:rFonts w:ascii="Times New Roman" w:hAnsi="Times New Roman" w:cs="Times New Roman"/>
                <w:sz w:val="24"/>
                <w:szCs w:val="24"/>
              </w:rPr>
              <w:t>представитель) ребенка-инвалида, обучающегося по основной общеобразовательной программе на дому</w:t>
            </w:r>
          </w:p>
          <w:p w:rsidR="008C0FCE" w:rsidRPr="00566C63" w:rsidRDefault="008C0FCE" w:rsidP="00F4410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Родитель (законный представитель) ребенка с ограниченными возможностями здоровья</w:t>
            </w:r>
          </w:p>
        </w:tc>
        <w:tc>
          <w:tcPr>
            <w:tcW w:w="3544" w:type="dxa"/>
          </w:tcPr>
          <w:p w:rsidR="007C59DB" w:rsidRPr="00566C63" w:rsidRDefault="008C0FCE" w:rsidP="00F4410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Подача заявления руководителю образовательной организации</w:t>
            </w:r>
          </w:p>
          <w:p w:rsidR="008C0FCE" w:rsidRPr="00566C63" w:rsidRDefault="008C0FCE" w:rsidP="00F4410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Копия паспорта или иного</w:t>
            </w:r>
            <w:r w:rsidR="0015112E"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удостоверяющего личность заявителя</w:t>
            </w:r>
          </w:p>
          <w:p w:rsidR="0015112E" w:rsidRPr="00566C63" w:rsidRDefault="0015112E" w:rsidP="00F4410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место пребывания (жительства) заявителя на территории Свердловской области</w:t>
            </w:r>
          </w:p>
          <w:p w:rsidR="0015112E" w:rsidRPr="00566C63" w:rsidRDefault="0015112E" w:rsidP="00F4410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ождении ребенка заявителя, в отношении которого назначается денежная компенсация</w:t>
            </w:r>
          </w:p>
          <w:p w:rsidR="0015112E" w:rsidRPr="00566C63" w:rsidRDefault="0015112E" w:rsidP="00F4410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Копия заключения психолого-медико-педагогической комиссии</w:t>
            </w:r>
          </w:p>
          <w:p w:rsidR="0015112E" w:rsidRPr="00566C63" w:rsidRDefault="0015112E" w:rsidP="00F4410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Сведения о банковских реквизитах и номере лицевого счета заявителя, открытого в кредитной организации РФ на имя заявителя</w:t>
            </w:r>
          </w:p>
          <w:p w:rsidR="0015112E" w:rsidRPr="00566C63" w:rsidRDefault="0015112E" w:rsidP="00F4410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е о согласии на обработку персональных данных заявителя и обучающихся с ОВЗ в </w:t>
            </w:r>
            <w:r w:rsidR="004F713E" w:rsidRPr="00566C63">
              <w:rPr>
                <w:rFonts w:ascii="Times New Roman" w:hAnsi="Times New Roman" w:cs="Times New Roman"/>
                <w:sz w:val="24"/>
                <w:szCs w:val="24"/>
              </w:rPr>
              <w:t>соответствии с законодательством</w:t>
            </w:r>
            <w:r w:rsidR="00F63E73"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4F713E" w:rsidRPr="00566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410C" w:rsidRPr="00566C63" w:rsidTr="00F4410C">
        <w:tc>
          <w:tcPr>
            <w:tcW w:w="817" w:type="dxa"/>
          </w:tcPr>
          <w:p w:rsidR="007C59DB" w:rsidRPr="00566C63" w:rsidRDefault="007C59DB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83</w:t>
            </w:r>
          </w:p>
        </w:tc>
        <w:tc>
          <w:tcPr>
            <w:tcW w:w="1843" w:type="dxa"/>
          </w:tcPr>
          <w:p w:rsidR="007C59DB" w:rsidRPr="00566C63" w:rsidRDefault="007C59DB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Денежная компенсация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</w:t>
            </w:r>
          </w:p>
        </w:tc>
        <w:tc>
          <w:tcPr>
            <w:tcW w:w="3544" w:type="dxa"/>
          </w:tcPr>
          <w:p w:rsidR="007C59DB" w:rsidRPr="00566C63" w:rsidRDefault="007C59DB" w:rsidP="00F441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Свердловской области от 09.04.2020 №232-ПП «Об установлении на территории Свердловской области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</w:t>
            </w:r>
            <w:r w:rsidR="001D6D6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C59DB" w:rsidRPr="00566C63" w:rsidRDefault="007C59DB" w:rsidP="00F4410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и молодежной политики Свердловской области от 10.04.2020 №360-Д «О назначении, выплате и определении размера денежной компенсации на обеспечение бесплатным питанием отдельных категорий </w:t>
            </w:r>
            <w:r w:rsidRPr="0056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, осваивающих основные общеобразовательные программы с применением электронного обучения и дистанционных образовательных технологий в государственных образовательных организациях Свердловской области и обособленных структурных подразделениях государственных образовательных организаций Свердловской области, в отношении которых функции и полномочия учредителя</w:t>
            </w:r>
            <w:proofErr w:type="gramEnd"/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ся Министерством образования и молодежной политики Свердловской области, муниципальных общеобразовательных организациях, расположенных на территории Свердловской области, частных общеобразовательных организациях </w:t>
            </w:r>
            <w:r w:rsidR="00E325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дловской области </w:t>
            </w: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имеющим государственную аккредитацию</w:t>
            </w:r>
            <w:r w:rsidR="00E3259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 общеобразовательным программам»</w:t>
            </w:r>
          </w:p>
        </w:tc>
        <w:tc>
          <w:tcPr>
            <w:tcW w:w="2126" w:type="dxa"/>
          </w:tcPr>
          <w:p w:rsidR="007C59DB" w:rsidRPr="00566C63" w:rsidRDefault="007C59DB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ая</w:t>
            </w:r>
            <w:r w:rsidR="007F2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10C" w:rsidRDefault="008A27A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компенсации: для обучающихся, обеспечивающихся 2-х разовым бесплатным питанием, - 127,6 руб.</w:t>
            </w:r>
          </w:p>
          <w:p w:rsidR="008A27A6" w:rsidRDefault="008A27A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компенсации: для обучающихся, обеспечивающихся одноразовым бесплатным питанием, - 63,8 руб.</w:t>
            </w:r>
          </w:p>
          <w:p w:rsidR="00F4410C" w:rsidRPr="00566C63" w:rsidRDefault="00F4410C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59DB" w:rsidRPr="00566C63" w:rsidRDefault="007C59DB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="00B85897">
              <w:rPr>
                <w:rFonts w:ascii="Times New Roman" w:hAnsi="Times New Roman" w:cs="Times New Roman"/>
                <w:sz w:val="24"/>
                <w:szCs w:val="24"/>
              </w:rPr>
              <w:t>, в период освоения программ с применением электронного обучения и дистанционных образовательных технолог</w:t>
            </w:r>
            <w:r w:rsidR="00B85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</w:t>
            </w:r>
          </w:p>
        </w:tc>
        <w:tc>
          <w:tcPr>
            <w:tcW w:w="3118" w:type="dxa"/>
          </w:tcPr>
          <w:p w:rsidR="00B47AD1" w:rsidRDefault="00B47AD1" w:rsidP="00B47AD1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обеспечиваемые 2-х разовым бесплатным питанием:</w:t>
            </w:r>
          </w:p>
          <w:p w:rsidR="007C59DB" w:rsidRPr="00566C63" w:rsidRDefault="004F713E" w:rsidP="00F441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Ребенок-инвалид, лица в возрасте до 18 лет, которым установлена категория «ребенок-инвалид»</w:t>
            </w:r>
          </w:p>
          <w:p w:rsidR="004F713E" w:rsidRPr="00566C63" w:rsidRDefault="004F713E" w:rsidP="00F441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Семья, имеющая ребенка-инвалида</w:t>
            </w:r>
          </w:p>
          <w:p w:rsidR="004F713E" w:rsidRPr="00566C63" w:rsidRDefault="006F61DA" w:rsidP="00F441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</w:t>
            </w:r>
          </w:p>
          <w:p w:rsidR="006F61DA" w:rsidRDefault="006F61DA" w:rsidP="00F441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Родитель (законный представитель) ребенка с ограниченными возможностями здоровья</w:t>
            </w:r>
          </w:p>
          <w:p w:rsidR="00241E87" w:rsidRPr="00566C63" w:rsidRDefault="00241E87" w:rsidP="00241E87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обеспечиваемые одноразовым бесплатным питанием:</w:t>
            </w:r>
          </w:p>
          <w:p w:rsidR="006F61DA" w:rsidRPr="00566C63" w:rsidRDefault="006F61DA" w:rsidP="00F441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Семьи, имеющие и воспитывающие троих и более детей в возрасте до 18 лет, в том числе детей, принятых под опеку (попечительство) (детей до 23 лет, </w:t>
            </w:r>
            <w:r w:rsidRPr="0056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 общеобразовательных организациях, профессиональных образовательных организациях по очной форме обучения)</w:t>
            </w:r>
          </w:p>
          <w:p w:rsidR="006F61DA" w:rsidRPr="00566C63" w:rsidRDefault="00F537A8" w:rsidP="00F441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Дети-сироты</w:t>
            </w:r>
          </w:p>
          <w:p w:rsidR="00F537A8" w:rsidRPr="00566C63" w:rsidRDefault="00F537A8" w:rsidP="00F441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8C71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 оставшиеся без попечения родителей</w:t>
            </w:r>
          </w:p>
          <w:p w:rsidR="00F537A8" w:rsidRPr="00566C63" w:rsidRDefault="00F537A8" w:rsidP="00F441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Лица из числа детей сирот и детей, оставшихся без попечения родителей</w:t>
            </w:r>
          </w:p>
          <w:p w:rsidR="00F537A8" w:rsidRPr="00566C63" w:rsidRDefault="00F537A8" w:rsidP="00F441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Дети из числа многодетных семей</w:t>
            </w:r>
          </w:p>
          <w:p w:rsidR="00F537A8" w:rsidRPr="00566C63" w:rsidRDefault="00F537A8" w:rsidP="00F441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 детей-сирот, детей, оставшихся без попечения родителей</w:t>
            </w:r>
          </w:p>
          <w:p w:rsidR="00F537A8" w:rsidRPr="00566C63" w:rsidRDefault="00F537A8" w:rsidP="00F441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Малоимущие семьи (семьи со среднедушевым доходом ниже величины прожиточного минимума</w:t>
            </w:r>
            <w:r w:rsidR="00F63E73" w:rsidRPr="00566C63">
              <w:rPr>
                <w:rFonts w:ascii="Times New Roman" w:hAnsi="Times New Roman" w:cs="Times New Roman"/>
                <w:sz w:val="24"/>
                <w:szCs w:val="24"/>
              </w:rPr>
              <w:t>, установленного в Свердловской области)</w:t>
            </w:r>
          </w:p>
          <w:p w:rsidR="00F63E73" w:rsidRPr="00566C63" w:rsidRDefault="00F63E73" w:rsidP="00F441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Отдельные категории граждан, проживающих в малоимущих семьях</w:t>
            </w:r>
          </w:p>
        </w:tc>
        <w:tc>
          <w:tcPr>
            <w:tcW w:w="3544" w:type="dxa"/>
          </w:tcPr>
          <w:p w:rsidR="00F63E73" w:rsidRPr="00566C63" w:rsidRDefault="00F63E73" w:rsidP="00F441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а заявления руководителю образовательной организации</w:t>
            </w:r>
          </w:p>
          <w:p w:rsidR="00F63E73" w:rsidRPr="00566C63" w:rsidRDefault="00F63E73" w:rsidP="00F441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Копия паспорта или иного документа, удостоверяющего личность заявителя</w:t>
            </w:r>
          </w:p>
          <w:p w:rsidR="00F63E73" w:rsidRPr="00566C63" w:rsidRDefault="00F63E73" w:rsidP="00F441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место пребывания (жительства) заявителя на территории Свердловской области</w:t>
            </w:r>
          </w:p>
          <w:p w:rsidR="00F63E73" w:rsidRPr="00566C63" w:rsidRDefault="00F63E73" w:rsidP="00F441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ождении</w:t>
            </w:r>
            <w:r w:rsidR="009B6998">
              <w:rPr>
                <w:rFonts w:ascii="Times New Roman" w:hAnsi="Times New Roman" w:cs="Times New Roman"/>
                <w:sz w:val="24"/>
                <w:szCs w:val="24"/>
              </w:rPr>
              <w:t xml:space="preserve"> или паспорт</w:t>
            </w: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заявителя, в отношении которого назначается денежная компенсация</w:t>
            </w:r>
          </w:p>
          <w:p w:rsidR="00F63E73" w:rsidRPr="00566C63" w:rsidRDefault="00F63E73" w:rsidP="00F441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Сведения о банковских реквизитах и номере лицевого счета заявителя, открытого в кредитной организации РФ на имя заявителя</w:t>
            </w:r>
          </w:p>
          <w:p w:rsidR="007C59DB" w:rsidRPr="00566C63" w:rsidRDefault="00F63E73" w:rsidP="009841B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Заявление о согласии на обработку персональных данных заявителя</w:t>
            </w:r>
            <w:r w:rsidR="009841B0">
              <w:rPr>
                <w:rFonts w:ascii="Times New Roman" w:hAnsi="Times New Roman" w:cs="Times New Roman"/>
                <w:sz w:val="24"/>
                <w:szCs w:val="24"/>
              </w:rPr>
              <w:t>, обучающегося из числа отдельных категорий</w:t>
            </w: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841B0">
              <w:rPr>
                <w:rFonts w:ascii="Times New Roman" w:hAnsi="Times New Roman" w:cs="Times New Roman"/>
                <w:sz w:val="24"/>
                <w:szCs w:val="24"/>
              </w:rPr>
              <w:t xml:space="preserve"> (или) обучающегося</w:t>
            </w: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 с ОВЗ в </w:t>
            </w:r>
            <w:r w:rsidRPr="0056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</w:t>
            </w:r>
            <w:r w:rsidR="00B16FD7">
              <w:rPr>
                <w:rFonts w:ascii="Times New Roman" w:hAnsi="Times New Roman" w:cs="Times New Roman"/>
                <w:sz w:val="24"/>
                <w:szCs w:val="24"/>
              </w:rPr>
              <w:t>ветствии с законодательством РФ</w:t>
            </w:r>
          </w:p>
        </w:tc>
      </w:tr>
      <w:tr w:rsidR="00600825" w:rsidRPr="00566C63" w:rsidTr="00600825">
        <w:trPr>
          <w:trHeight w:val="3420"/>
        </w:trPr>
        <w:tc>
          <w:tcPr>
            <w:tcW w:w="817" w:type="dxa"/>
            <w:vMerge w:val="restart"/>
          </w:tcPr>
          <w:p w:rsidR="00600825" w:rsidRPr="00566C63" w:rsidRDefault="00600825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58</w:t>
            </w:r>
          </w:p>
        </w:tc>
        <w:tc>
          <w:tcPr>
            <w:tcW w:w="1843" w:type="dxa"/>
            <w:vMerge w:val="restart"/>
          </w:tcPr>
          <w:p w:rsidR="00600825" w:rsidRPr="00566C63" w:rsidRDefault="00600825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итания</w:t>
            </w:r>
          </w:p>
        </w:tc>
        <w:tc>
          <w:tcPr>
            <w:tcW w:w="3544" w:type="dxa"/>
            <w:vMerge w:val="restart"/>
          </w:tcPr>
          <w:p w:rsidR="00600825" w:rsidRDefault="00600825" w:rsidP="00F4410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вердловской области от 26.07.2022 № 95-ОЗ «О внесении изменения в Закон Свердловской области «Об образовании в Свердловской области»</w:t>
            </w:r>
          </w:p>
          <w:p w:rsidR="00600825" w:rsidRPr="00566C63" w:rsidRDefault="00600825" w:rsidP="00F4410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вердловской области от 26.07.2022 № 96-ОЗ «О внесении изменений в отдельные законы Свердловской области»</w:t>
            </w:r>
          </w:p>
          <w:p w:rsidR="00600825" w:rsidRPr="00566C63" w:rsidRDefault="00600825" w:rsidP="00F4410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Свердловской области от 05.03.2014 №146 «Об обеспечении питанием обучающихся по очной форме обучения в государственных общеобразовательных организациях Свердловской области, муниципальных общеобразовательных организациях, расположенных на территории Свердловской области, </w:t>
            </w:r>
            <w:r w:rsidRPr="0056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обленных структурных подразделениях государственных образовательных организаций Свердловской области по имеющим государственную аккредитацию основным общеобразовательным программам, а также обучающихся по очной форме обучения»</w:t>
            </w:r>
            <w:proofErr w:type="gramEnd"/>
          </w:p>
          <w:p w:rsidR="00600825" w:rsidRPr="00566C63" w:rsidRDefault="00600825" w:rsidP="0004344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Свердловской области от 03.09.2020 № 621 </w:t>
            </w:r>
            <w:r w:rsidRPr="00566C63">
              <w:rPr>
                <w:rFonts w:ascii="Georgia" w:hAnsi="Georgia"/>
                <w:color w:val="1E1F25"/>
                <w:sz w:val="24"/>
                <w:szCs w:val="24"/>
                <w:shd w:val="clear" w:color="auto" w:fill="EFEFE4"/>
              </w:rPr>
              <w:t xml:space="preserve"> «</w:t>
            </w: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Об организации бесплатного горячего питания обучающихся, получающих начальное общее образование в государственных образовательных организациях Свердловской области и муниципальных общеобразовательных организациях, расположенных на территории Свердловской области»</w:t>
            </w:r>
          </w:p>
        </w:tc>
        <w:tc>
          <w:tcPr>
            <w:tcW w:w="2126" w:type="dxa"/>
            <w:vMerge w:val="restart"/>
          </w:tcPr>
          <w:p w:rsidR="00600825" w:rsidRPr="00566C63" w:rsidRDefault="00600825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0825" w:rsidRPr="00566C63" w:rsidRDefault="00600825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За счет субсидий из областного бюджета на финансовое обеспечение выполнения ими государственного задания</w:t>
            </w:r>
          </w:p>
        </w:tc>
        <w:tc>
          <w:tcPr>
            <w:tcW w:w="709" w:type="dxa"/>
            <w:vMerge w:val="restart"/>
          </w:tcPr>
          <w:p w:rsidR="00600825" w:rsidRPr="00566C63" w:rsidRDefault="00600825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18" w:type="dxa"/>
          </w:tcPr>
          <w:p w:rsidR="00600825" w:rsidRPr="00566C63" w:rsidRDefault="00600825" w:rsidP="00F4410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Ребенок-инвалид, лица в возрасте до 18 лет, которым установлена категория «ребенок-инвалид»</w:t>
            </w:r>
          </w:p>
          <w:p w:rsidR="00600825" w:rsidRPr="00566C63" w:rsidRDefault="00600825" w:rsidP="00F4410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</w:t>
            </w:r>
          </w:p>
          <w:p w:rsidR="00600825" w:rsidRDefault="00600825" w:rsidP="00F4410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3 лет, у которых в период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умерли оба родителя или единственный родитель</w:t>
            </w:r>
          </w:p>
          <w:p w:rsidR="00600825" w:rsidRPr="00566C63" w:rsidRDefault="00600825" w:rsidP="00F4410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, потерявшие в период их обучения обоих родителей или единственного родителя, обучающиеся по образоват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 основного общего, среднего общего образования до завершения обучения по указанным программам</w:t>
            </w:r>
          </w:p>
          <w:p w:rsidR="00600825" w:rsidRPr="00566C63" w:rsidRDefault="00600825" w:rsidP="00F4410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Несовершеннолетние, содержащиеся в учреждениях системы профилактики безнадзор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несовершеннолетних, и несовершеннолетние, отбывающие наказание в местах лишения свободы</w:t>
            </w:r>
          </w:p>
          <w:p w:rsidR="00600825" w:rsidRPr="00566C63" w:rsidRDefault="00600825" w:rsidP="00F4410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Учащиеся, проживающие в интернате при образовательной (общеобразовательной) организации</w:t>
            </w:r>
          </w:p>
          <w:p w:rsidR="00600825" w:rsidRPr="00566C63" w:rsidRDefault="00600825" w:rsidP="00F4410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Дети-сироты</w:t>
            </w:r>
          </w:p>
          <w:p w:rsidR="00600825" w:rsidRPr="00566C63" w:rsidRDefault="00600825" w:rsidP="00F4410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0543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 оставшиеся без попечения родителей</w:t>
            </w:r>
          </w:p>
          <w:p w:rsidR="00600825" w:rsidRPr="00566C63" w:rsidRDefault="00600825" w:rsidP="00F4410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Лица из числа дете</w:t>
            </w:r>
            <w:proofErr w:type="gramStart"/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 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учающиеся: -по очной форме по основным профессиональным образовательным программам и (или) по программам профессиональной подготовк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ям рабочих, должностям служащих; -по образовательным программам основного общего, среднего общего образования до завершения обучения по указанным программам</w:t>
            </w:r>
          </w:p>
          <w:p w:rsidR="00600825" w:rsidRPr="00566C63" w:rsidRDefault="00600825" w:rsidP="00F4410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Дети из числа многодетных семей</w:t>
            </w:r>
          </w:p>
          <w:p w:rsidR="00600825" w:rsidRPr="00600825" w:rsidRDefault="00600825" w:rsidP="00600825">
            <w:pPr>
              <w:numPr>
                <w:ilvl w:val="0"/>
                <w:numId w:val="6"/>
              </w:numPr>
            </w:pPr>
            <w:r w:rsidRPr="002746F6">
              <w:rPr>
                <w:rFonts w:ascii="Times New Roman" w:hAnsi="Times New Roman" w:cs="Times New Roman"/>
                <w:sz w:val="24"/>
                <w:szCs w:val="24"/>
              </w:rPr>
              <w:t>Отдельные категории граждан, проживающих в малоимущих семьях</w:t>
            </w:r>
          </w:p>
          <w:p w:rsidR="00600825" w:rsidRPr="00566C63" w:rsidRDefault="00600825" w:rsidP="0060082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00825" w:rsidRPr="00566C63" w:rsidRDefault="00600825" w:rsidP="00F4410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а заявления руководителю образовательной организации</w:t>
            </w:r>
          </w:p>
          <w:p w:rsidR="00600825" w:rsidRPr="00566C63" w:rsidRDefault="00600825" w:rsidP="00F4410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среднедушевом доходе семьи для предоставления бесплатного питания (завтр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и обед)</w:t>
            </w:r>
          </w:p>
          <w:p w:rsidR="00600825" w:rsidRDefault="00600825" w:rsidP="00F4410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, подтверждающих статус обучающегося</w:t>
            </w:r>
          </w:p>
          <w:p w:rsidR="00600825" w:rsidRPr="00566C63" w:rsidRDefault="00600825" w:rsidP="00600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25" w:rsidRDefault="00600825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6F6" w:rsidRPr="00566C63" w:rsidRDefault="002746F6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25" w:rsidRPr="00566C63" w:rsidTr="00F4410C">
        <w:trPr>
          <w:trHeight w:val="480"/>
        </w:trPr>
        <w:tc>
          <w:tcPr>
            <w:tcW w:w="817" w:type="dxa"/>
            <w:vMerge/>
          </w:tcPr>
          <w:p w:rsidR="00600825" w:rsidRPr="00566C63" w:rsidRDefault="00600825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00825" w:rsidRPr="00566C63" w:rsidRDefault="00600825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00825" w:rsidRDefault="00600825" w:rsidP="00F4410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825" w:rsidRPr="00566C63" w:rsidRDefault="00600825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0825" w:rsidRPr="00566C63" w:rsidRDefault="00600825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00825" w:rsidRDefault="000F719B" w:rsidP="00F4410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лиц, принимающих (принимавших) участие в специальной военной операции на территориях Украины, Донецкой Народной Республики и Луганской Народной Республики, обучающиеся по очной форме за счет средств областного бюджета или бюджетов муниципальных образований, расположенных на территории Свердловской области, по основным</w:t>
            </w:r>
            <w:r w:rsidR="00EA5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м образовательным программам и (или)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 профессиональной подготовки по профессиям рабочих, должностям служащих</w:t>
            </w:r>
          </w:p>
          <w:p w:rsidR="000F719B" w:rsidRPr="00566C63" w:rsidRDefault="00C11BE9" w:rsidP="00C11BE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и граждан и граждане РФ, Украины, Донецкой Народной Республики и Луганской Народной Республики, лица без гражданства</w:t>
            </w:r>
            <w:r w:rsidR="003A66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проживавшие на территориях Украины, Донецкой Народной Республики и Луганской Народной Республики, вынужденно покинувшие территории Украины, Донецкой Народной Республики и Луганской Народной Республики и прибывшие на территорию РФ в экстренном массовом порядке, обучающиеся по очной форме за счет средств областного бюджета</w:t>
            </w:r>
            <w:r w:rsidR="0038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бюджетов муницип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й, расположенных на территории Свердловской области по осно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м образовательным программам и (или) по программам профессиональной подготовки по профессиям рабочих, должностям служащих</w:t>
            </w:r>
          </w:p>
        </w:tc>
        <w:tc>
          <w:tcPr>
            <w:tcW w:w="3544" w:type="dxa"/>
          </w:tcPr>
          <w:p w:rsidR="00600825" w:rsidRDefault="00066E69" w:rsidP="00F4410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ча заявления руководителю образовательной организации</w:t>
            </w:r>
          </w:p>
          <w:p w:rsidR="00066E69" w:rsidRDefault="00066E69" w:rsidP="00F4410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участие гражданина (родителя, законного представителя ребенка) в специальной военной операции на территориях Украины, Донецкой Народной Республики и Луганской Народной Республики</w:t>
            </w:r>
          </w:p>
          <w:p w:rsidR="00066E69" w:rsidRPr="00566C63" w:rsidRDefault="006D62B7" w:rsidP="00F4410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или родители (законные представители) детей, прибывших с территории Украины (в том числе лица, признанные беженцами, являющиеся иностранными гражданами или лицами без гражданства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Ф (миграционная карта, удостоверение беженца и др.)</w:t>
            </w:r>
          </w:p>
        </w:tc>
      </w:tr>
      <w:tr w:rsidR="00E00991" w:rsidRPr="00566C63" w:rsidTr="00E00991">
        <w:trPr>
          <w:trHeight w:val="4260"/>
        </w:trPr>
        <w:tc>
          <w:tcPr>
            <w:tcW w:w="817" w:type="dxa"/>
            <w:vMerge w:val="restart"/>
          </w:tcPr>
          <w:p w:rsidR="00E00991" w:rsidRPr="00566C63" w:rsidRDefault="00E00991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60</w:t>
            </w:r>
          </w:p>
        </w:tc>
        <w:tc>
          <w:tcPr>
            <w:tcW w:w="1843" w:type="dxa"/>
            <w:vMerge w:val="restart"/>
          </w:tcPr>
          <w:p w:rsidR="00E00991" w:rsidRPr="00566C63" w:rsidRDefault="00E00991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латным проездом на городском, пригородном транспор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сельской местности на внутрирайонном транспорте (кроме такси)</w:t>
            </w:r>
          </w:p>
        </w:tc>
        <w:tc>
          <w:tcPr>
            <w:tcW w:w="3544" w:type="dxa"/>
            <w:vMerge w:val="restart"/>
          </w:tcPr>
          <w:p w:rsidR="00E00991" w:rsidRPr="00566C63" w:rsidRDefault="00E00991" w:rsidP="00F441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Свердловской области от 22.06.2017 № 428-ПП «</w:t>
            </w:r>
            <w:r w:rsidRPr="00566C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 и условий</w:t>
            </w:r>
            <w:r w:rsidRPr="00566C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зда детей-сирот и детей, оставшихся без попечения родителей, лиц из числа детей-сирот и детей, оставшихся без попечения родителе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ц, потерявших в период обучения обоих родителей или единственного родителя,</w:t>
            </w:r>
            <w:r w:rsidRPr="00566C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 в государственных образовательных организациях Свердловской области и муниципаль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ых организациях, расположенных на территории </w:t>
            </w:r>
            <w:r w:rsidRPr="00566C63">
              <w:rPr>
                <w:rFonts w:ascii="Times New Roman" w:hAnsi="Times New Roman" w:cs="Times New Roman"/>
                <w:bCs/>
                <w:sz w:val="24"/>
                <w:szCs w:val="24"/>
              </w:rPr>
              <w:t>Свердловской области, на городском, пригородн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нспорте</w:t>
            </w:r>
            <w:proofErr w:type="gramEnd"/>
            <w:r w:rsidRPr="00566C63">
              <w:rPr>
                <w:rFonts w:ascii="Times New Roman" w:hAnsi="Times New Roman" w:cs="Times New Roman"/>
                <w:bCs/>
                <w:sz w:val="24"/>
                <w:szCs w:val="24"/>
              </w:rPr>
              <w:t>, в сельской местности на внутрирайонном транспорте (кроме такси), а также проезда один раз в год к месту жительства и обратно к месту учебы»</w:t>
            </w:r>
          </w:p>
          <w:p w:rsidR="00E00991" w:rsidRPr="00566C63" w:rsidRDefault="00E00991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00991" w:rsidRPr="00566C63" w:rsidRDefault="00E00991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Нату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991" w:rsidRPr="00566C63" w:rsidRDefault="00E00991" w:rsidP="000D5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убсидий из областного бюджета на финансов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чных обязательств</w:t>
            </w:r>
          </w:p>
        </w:tc>
        <w:tc>
          <w:tcPr>
            <w:tcW w:w="709" w:type="dxa"/>
            <w:vMerge w:val="restart"/>
          </w:tcPr>
          <w:p w:rsidR="00E00991" w:rsidRPr="00566C63" w:rsidRDefault="00E00991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E00991" w:rsidRPr="00566C63" w:rsidRDefault="00E00991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с договором с транспортной организацией (на год, квартал, месяц)</w:t>
            </w:r>
          </w:p>
        </w:tc>
        <w:tc>
          <w:tcPr>
            <w:tcW w:w="3118" w:type="dxa"/>
          </w:tcPr>
          <w:p w:rsidR="00E00991" w:rsidRDefault="00E00991" w:rsidP="00F4410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8 до 23</w:t>
            </w: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 л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оторых в период 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по осно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м</w:t>
            </w: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м и (или) по программам профессиональной подготовки по профессиям рабочих, должностям служащих умерли оба родителя или единственный родитель</w:t>
            </w:r>
          </w:p>
          <w:p w:rsidR="00E00991" w:rsidRPr="00566C63" w:rsidRDefault="00E00991" w:rsidP="00CF11E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00991" w:rsidRPr="00566C63" w:rsidRDefault="00E00991" w:rsidP="00F441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Подача заявления руководителю образовательной организации</w:t>
            </w:r>
          </w:p>
          <w:p w:rsidR="00E00991" w:rsidRPr="00566C63" w:rsidRDefault="00E00991" w:rsidP="00F441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Свидетельство о смерти одного из родителей, обоих родителей или единственного родителя</w:t>
            </w:r>
          </w:p>
          <w:p w:rsidR="00E00991" w:rsidRPr="00566C63" w:rsidRDefault="00E00991" w:rsidP="00F4410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991" w:rsidRPr="00566C63" w:rsidRDefault="00E00991" w:rsidP="00F4410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991" w:rsidRPr="00566C63" w:rsidRDefault="00E00991" w:rsidP="00F4410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991" w:rsidRPr="00566C63" w:rsidRDefault="00E00991" w:rsidP="00F4410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991" w:rsidRPr="00566C63" w:rsidRDefault="00E00991" w:rsidP="00F4410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991" w:rsidRPr="00566C63" w:rsidRDefault="00E00991" w:rsidP="00F4410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991" w:rsidRDefault="00E00991" w:rsidP="00F4410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991" w:rsidRPr="00566C63" w:rsidRDefault="00E00991" w:rsidP="00224013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91" w:rsidRPr="00566C63" w:rsidTr="00F4410C">
        <w:trPr>
          <w:trHeight w:val="3555"/>
        </w:trPr>
        <w:tc>
          <w:tcPr>
            <w:tcW w:w="817" w:type="dxa"/>
            <w:vMerge/>
          </w:tcPr>
          <w:p w:rsidR="00E00991" w:rsidRPr="00566C63" w:rsidRDefault="00E00991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0991" w:rsidRPr="00566C63" w:rsidRDefault="00E00991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00991" w:rsidRPr="00566C63" w:rsidRDefault="00E00991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00991" w:rsidRPr="00566C63" w:rsidRDefault="00E00991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00991" w:rsidRPr="00566C63" w:rsidRDefault="00E00991" w:rsidP="00F44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00991" w:rsidRPr="00566C63" w:rsidRDefault="00E00991" w:rsidP="00F4410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Дети-сироты</w:t>
            </w:r>
          </w:p>
          <w:p w:rsidR="00E00991" w:rsidRPr="00566C63" w:rsidRDefault="00E00991" w:rsidP="00F4410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Дети, оставшиеся без попечения родителей</w:t>
            </w:r>
          </w:p>
          <w:p w:rsidR="00E00991" w:rsidRPr="00566C63" w:rsidRDefault="00E00991" w:rsidP="00F4410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Лица из числа дете</w:t>
            </w:r>
            <w:proofErr w:type="gramStart"/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24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66C63">
              <w:rPr>
                <w:rFonts w:ascii="Times New Roman" w:hAnsi="Times New Roman" w:cs="Times New Roman"/>
                <w:sz w:val="24"/>
                <w:szCs w:val="24"/>
              </w:rPr>
              <w:t xml:space="preserve"> сирот и детей, оставшихся без попечения родителей</w:t>
            </w:r>
          </w:p>
          <w:p w:rsidR="00E00991" w:rsidRDefault="00E00991" w:rsidP="00CF11E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00991" w:rsidRPr="00566C63" w:rsidRDefault="00E00991" w:rsidP="00F441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6C63">
              <w:rPr>
                <w:rFonts w:ascii="Times New Roman" w:hAnsi="Times New Roman" w:cs="Times New Roman"/>
                <w:sz w:val="24"/>
                <w:szCs w:val="24"/>
              </w:rPr>
              <w:t>Подача заявления руководителю образовательной организации</w:t>
            </w:r>
          </w:p>
          <w:p w:rsidR="00E00991" w:rsidRPr="00566C63" w:rsidRDefault="00842D06" w:rsidP="00F4410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свидетельствующие об обстоятельствах утраты (отсутствия)</w:t>
            </w:r>
            <w:r w:rsidR="007E1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ечения родителей (единственного родителя)</w:t>
            </w:r>
          </w:p>
        </w:tc>
      </w:tr>
    </w:tbl>
    <w:p w:rsidR="00E7003D" w:rsidRPr="00476B59" w:rsidRDefault="00E7003D" w:rsidP="00D07ADF">
      <w:pPr>
        <w:rPr>
          <w:rFonts w:ascii="Times New Roman" w:hAnsi="Times New Roman" w:cs="Times New Roman"/>
          <w:sz w:val="28"/>
          <w:szCs w:val="28"/>
        </w:rPr>
      </w:pPr>
    </w:p>
    <w:sectPr w:rsidR="00E7003D" w:rsidRPr="00476B59" w:rsidSect="009A1A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4705"/>
    <w:multiLevelType w:val="hybridMultilevel"/>
    <w:tmpl w:val="B3A2E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C5ECC"/>
    <w:multiLevelType w:val="hybridMultilevel"/>
    <w:tmpl w:val="04D23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574DCB"/>
    <w:multiLevelType w:val="hybridMultilevel"/>
    <w:tmpl w:val="4120F8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D93E5B"/>
    <w:multiLevelType w:val="hybridMultilevel"/>
    <w:tmpl w:val="D6CAC3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FB6F47"/>
    <w:multiLevelType w:val="hybridMultilevel"/>
    <w:tmpl w:val="1ACEB7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D22AFD"/>
    <w:multiLevelType w:val="hybridMultilevel"/>
    <w:tmpl w:val="36B4EE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247B65"/>
    <w:multiLevelType w:val="hybridMultilevel"/>
    <w:tmpl w:val="3D8EE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53"/>
    <w:rsid w:val="00043446"/>
    <w:rsid w:val="00054383"/>
    <w:rsid w:val="00057B68"/>
    <w:rsid w:val="00066E69"/>
    <w:rsid w:val="000D5DF6"/>
    <w:rsid w:val="000E4FCF"/>
    <w:rsid w:val="000F27B4"/>
    <w:rsid w:val="000F719B"/>
    <w:rsid w:val="001106CD"/>
    <w:rsid w:val="00141B57"/>
    <w:rsid w:val="0015112E"/>
    <w:rsid w:val="00193C53"/>
    <w:rsid w:val="001C0F8F"/>
    <w:rsid w:val="001D623C"/>
    <w:rsid w:val="001D6D68"/>
    <w:rsid w:val="001E0AFB"/>
    <w:rsid w:val="00212C45"/>
    <w:rsid w:val="00224013"/>
    <w:rsid w:val="00241E87"/>
    <w:rsid w:val="002746F6"/>
    <w:rsid w:val="002D7810"/>
    <w:rsid w:val="002D7E84"/>
    <w:rsid w:val="003328F4"/>
    <w:rsid w:val="00341718"/>
    <w:rsid w:val="00352FAB"/>
    <w:rsid w:val="00363A4E"/>
    <w:rsid w:val="003838E9"/>
    <w:rsid w:val="003A6630"/>
    <w:rsid w:val="00476B59"/>
    <w:rsid w:val="004F713E"/>
    <w:rsid w:val="00566C63"/>
    <w:rsid w:val="00572CC5"/>
    <w:rsid w:val="005A71CE"/>
    <w:rsid w:val="005E060B"/>
    <w:rsid w:val="005E494A"/>
    <w:rsid w:val="00600825"/>
    <w:rsid w:val="00623201"/>
    <w:rsid w:val="00663A9E"/>
    <w:rsid w:val="0067186F"/>
    <w:rsid w:val="006755D3"/>
    <w:rsid w:val="00691723"/>
    <w:rsid w:val="00692352"/>
    <w:rsid w:val="006C5B4C"/>
    <w:rsid w:val="006D62B7"/>
    <w:rsid w:val="006F61DA"/>
    <w:rsid w:val="006F7A01"/>
    <w:rsid w:val="00703531"/>
    <w:rsid w:val="0076486D"/>
    <w:rsid w:val="007C59DB"/>
    <w:rsid w:val="007E1168"/>
    <w:rsid w:val="007F26AC"/>
    <w:rsid w:val="008059F0"/>
    <w:rsid w:val="0084148C"/>
    <w:rsid w:val="00842D06"/>
    <w:rsid w:val="008762E6"/>
    <w:rsid w:val="0089450E"/>
    <w:rsid w:val="008A27A6"/>
    <w:rsid w:val="008B6D17"/>
    <w:rsid w:val="008C0FCE"/>
    <w:rsid w:val="008C7167"/>
    <w:rsid w:val="009841B0"/>
    <w:rsid w:val="00996048"/>
    <w:rsid w:val="009A1A1A"/>
    <w:rsid w:val="009A616B"/>
    <w:rsid w:val="009B6998"/>
    <w:rsid w:val="00A36946"/>
    <w:rsid w:val="00A655AA"/>
    <w:rsid w:val="00A944A1"/>
    <w:rsid w:val="00AB6EB1"/>
    <w:rsid w:val="00AF0B7C"/>
    <w:rsid w:val="00B16FD7"/>
    <w:rsid w:val="00B47AD1"/>
    <w:rsid w:val="00B55054"/>
    <w:rsid w:val="00B777CD"/>
    <w:rsid w:val="00B85897"/>
    <w:rsid w:val="00C11BE9"/>
    <w:rsid w:val="00C362DD"/>
    <w:rsid w:val="00C364B5"/>
    <w:rsid w:val="00C67AAC"/>
    <w:rsid w:val="00CB2D04"/>
    <w:rsid w:val="00CE2AAE"/>
    <w:rsid w:val="00CF11E0"/>
    <w:rsid w:val="00D07ADF"/>
    <w:rsid w:val="00D171C9"/>
    <w:rsid w:val="00D8765A"/>
    <w:rsid w:val="00DB63F9"/>
    <w:rsid w:val="00DE6337"/>
    <w:rsid w:val="00E00991"/>
    <w:rsid w:val="00E32593"/>
    <w:rsid w:val="00E7003D"/>
    <w:rsid w:val="00E76A69"/>
    <w:rsid w:val="00E91352"/>
    <w:rsid w:val="00EA5395"/>
    <w:rsid w:val="00EA64B9"/>
    <w:rsid w:val="00EA74CE"/>
    <w:rsid w:val="00ED7214"/>
    <w:rsid w:val="00F2323E"/>
    <w:rsid w:val="00F4410C"/>
    <w:rsid w:val="00F537A8"/>
    <w:rsid w:val="00F6321E"/>
    <w:rsid w:val="00F63E73"/>
    <w:rsid w:val="00F84417"/>
    <w:rsid w:val="00FE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3A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7B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3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3A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7B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3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03BA-2E77-4BF6-AF69-32A2E923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9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_sh6</dc:creator>
  <cp:keywords/>
  <dc:description/>
  <cp:lastModifiedBy>admin</cp:lastModifiedBy>
  <cp:revision>84</cp:revision>
  <dcterms:created xsi:type="dcterms:W3CDTF">2021-12-15T07:17:00Z</dcterms:created>
  <dcterms:modified xsi:type="dcterms:W3CDTF">2022-11-25T06:10:00Z</dcterms:modified>
</cp:coreProperties>
</file>